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D4A8" w14:textId="4D71EEC1" w:rsidR="00F21D46" w:rsidRPr="00F21D46" w:rsidRDefault="00840F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21D46" w:rsidRPr="00F21D46">
        <w:rPr>
          <w:b/>
          <w:bCs/>
          <w:sz w:val="28"/>
          <w:szCs w:val="28"/>
        </w:rPr>
        <w:t>Ik vraag een misintentie aan</w:t>
      </w:r>
    </w:p>
    <w:p w14:paraId="5483AE0E" w14:textId="77777777" w:rsidR="00F21D46" w:rsidRDefault="00F21D46"/>
    <w:tbl>
      <w:tblPr>
        <w:tblW w:w="7664" w:type="dxa"/>
        <w:tblCellSpacing w:w="15" w:type="dxa"/>
        <w:tblInd w:w="1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68"/>
        <w:gridCol w:w="4096"/>
      </w:tblGrid>
      <w:tr w:rsidR="00467BC1" w:rsidRPr="00255AD0" w14:paraId="3904BC23" w14:textId="77777777" w:rsidTr="00840F54">
        <w:trPr>
          <w:tblCellSpacing w:w="15" w:type="dxa"/>
        </w:trPr>
        <w:tc>
          <w:tcPr>
            <w:tcW w:w="3523" w:type="dxa"/>
            <w:shd w:val="clear" w:color="auto" w:fill="155475"/>
            <w:hideMark/>
          </w:tcPr>
          <w:p w14:paraId="76D152C2" w14:textId="0F1B9C85" w:rsidR="00FD30BF" w:rsidRPr="00255AD0" w:rsidRDefault="006A27A9" w:rsidP="006A27A9">
            <w:pPr>
              <w:tabs>
                <w:tab w:val="center" w:pos="1181"/>
              </w:tabs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  <w:tab/>
            </w:r>
          </w:p>
        </w:tc>
        <w:tc>
          <w:tcPr>
            <w:tcW w:w="4051" w:type="dxa"/>
            <w:shd w:val="clear" w:color="auto" w:fill="155475"/>
            <w:hideMark/>
          </w:tcPr>
          <w:p w14:paraId="5760D629" w14:textId="4AD065F9" w:rsidR="00FD30BF" w:rsidRPr="00255AD0" w:rsidRDefault="00F21D46" w:rsidP="00FD30BF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aps/>
                <w:noProof/>
                <w:kern w:val="36"/>
                <w:sz w:val="28"/>
                <w:szCs w:val="28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4585C1F9" wp14:editId="43C46BA4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-1511935</wp:posOffset>
                  </wp:positionV>
                  <wp:extent cx="1384177" cy="2276475"/>
                  <wp:effectExtent l="0" t="0" r="698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77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0BF" w:rsidRPr="00255AD0"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  <w:t>GEWENSTE KERKLOCATIE</w:t>
            </w:r>
          </w:p>
        </w:tc>
      </w:tr>
      <w:tr w:rsidR="00255AD0" w:rsidRPr="00255AD0" w14:paraId="2765BA6C" w14:textId="77777777" w:rsidTr="00840F54">
        <w:trPr>
          <w:tblCellSpacing w:w="15" w:type="dxa"/>
        </w:trPr>
        <w:tc>
          <w:tcPr>
            <w:tcW w:w="3523" w:type="dxa"/>
            <w:shd w:val="clear" w:color="auto" w:fill="auto"/>
          </w:tcPr>
          <w:p w14:paraId="0D541932" w14:textId="77777777" w:rsidR="00255AD0" w:rsidRPr="00255AD0" w:rsidRDefault="00255AD0" w:rsidP="006A27A9">
            <w:pPr>
              <w:tabs>
                <w:tab w:val="center" w:pos="1181"/>
              </w:tabs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</w:pPr>
          </w:p>
        </w:tc>
        <w:tc>
          <w:tcPr>
            <w:tcW w:w="4051" w:type="dxa"/>
            <w:shd w:val="clear" w:color="auto" w:fill="auto"/>
          </w:tcPr>
          <w:p w14:paraId="6E575506" w14:textId="7E9691C6" w:rsidR="00255AD0" w:rsidRPr="00255AD0" w:rsidRDefault="00255AD0" w:rsidP="00FD30BF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</w:pPr>
          </w:p>
        </w:tc>
      </w:tr>
      <w:tr w:rsidR="00467BC1" w:rsidRPr="00255AD0" w14:paraId="6B4949A6" w14:textId="77777777" w:rsidTr="00840F54">
        <w:trPr>
          <w:trHeight w:val="450"/>
          <w:tblCellSpacing w:w="15" w:type="dxa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4B02" w14:textId="5852FAE1" w:rsidR="00FD30BF" w:rsidRPr="00255AD0" w:rsidRDefault="00FD30BF" w:rsidP="00FD30BF">
            <w:pPr>
              <w:spacing w:after="0" w:line="292" w:lineRule="atLeast"/>
              <w:rPr>
                <w:rFonts w:eastAsia="Times New Roman" w:cs="Times New Roman"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 xml:space="preserve">Waar wilt u de </w:t>
            </w:r>
            <w:r w:rsidR="00981C1A"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intentie</w:t>
            </w:r>
            <w:r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 xml:space="preserve"> laten </w:t>
            </w:r>
            <w:r w:rsidR="00981C1A"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voorlezen</w:t>
            </w:r>
            <w:r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?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DA8CC" w14:textId="48B944FB" w:rsidR="00255AD0" w:rsidRDefault="00753586" w:rsidP="00FD30BF">
            <w:pPr>
              <w:spacing w:after="0" w:line="292" w:lineRule="atLeast"/>
              <w:rPr>
                <w:rFonts w:eastAsia="Times New Roman" w:cs="Times New Roman"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sz w:val="28"/>
                <w:szCs w:val="28"/>
              </w:rPr>
              <w:object w:dxaOrig="225" w:dyaOrig="225" w14:anchorId="2420F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8" o:title=""/>
                </v:shape>
                <w:control r:id="rId9" w:name="DefaultOcxName" w:shapeid="_x0000_i1036"/>
              </w:objec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 Boxmeer </w:t>
            </w:r>
            <w:r w:rsidR="006B4879">
              <w:rPr>
                <w:rFonts w:eastAsia="Times New Roman" w:cs="Times New Roman"/>
                <w:sz w:val="28"/>
                <w:szCs w:val="28"/>
                <w:lang w:eastAsia="nl-NL"/>
              </w:rPr>
              <w:t>–</w: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 xml:space="preserve"> St</w:t>
            </w:r>
            <w:r w:rsidR="006B4879">
              <w:rPr>
                <w:rFonts w:eastAsia="Times New Roman" w:cs="Times New Roman"/>
                <w:sz w:val="28"/>
                <w:szCs w:val="28"/>
                <w:lang w:eastAsia="nl-NL"/>
              </w:rPr>
              <w:t>.</w: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 xml:space="preserve"> Petrusbasiliek</w: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br/>
            </w:r>
            <w:r w:rsidRPr="00255AD0">
              <w:rPr>
                <w:rFonts w:eastAsia="Times New Roman" w:cs="Times New Roman"/>
                <w:sz w:val="28"/>
                <w:szCs w:val="28"/>
              </w:rPr>
              <w:object w:dxaOrig="225" w:dyaOrig="225" w14:anchorId="20A04749">
                <v:shape id="_x0000_i1039" type="#_x0000_t75" style="width:20.25pt;height:18pt" o:ole="">
                  <v:imagedata r:id="rId10" o:title=""/>
                </v:shape>
                <w:control r:id="rId11" w:name="DefaultOcxName1" w:shapeid="_x0000_i1039"/>
              </w:objec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 Sambeek </w:t>
            </w:r>
            <w:r w:rsidR="00981C1A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–</w: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 xml:space="preserve"> </w:t>
            </w:r>
            <w:r w:rsidR="00981C1A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Het K</w:t>
            </w:r>
            <w:r w:rsidR="006B4879">
              <w:rPr>
                <w:rFonts w:eastAsia="Times New Roman" w:cs="Times New Roman"/>
                <w:sz w:val="28"/>
                <w:szCs w:val="28"/>
                <w:lang w:eastAsia="nl-NL"/>
              </w:rPr>
              <w:t>l</w:t>
            </w:r>
            <w:r w:rsidR="00981C1A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oosterhuis</w: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br/>
            </w:r>
            <w:r w:rsidRPr="00255AD0">
              <w:rPr>
                <w:rFonts w:eastAsia="Times New Roman" w:cs="Times New Roman"/>
                <w:sz w:val="28"/>
                <w:szCs w:val="28"/>
              </w:rPr>
              <w:object w:dxaOrig="225" w:dyaOrig="225" w14:anchorId="3FDB767D">
                <v:shape id="_x0000_i1042" type="#_x0000_t75" style="width:20.25pt;height:18pt" o:ole="">
                  <v:imagedata r:id="rId10" o:title=""/>
                </v:shape>
                <w:control r:id="rId12" w:name="DefaultOcxName2" w:shapeid="_x0000_i1042"/>
              </w:object>
            </w:r>
            <w:r w:rsidR="00FD30BF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 Vortum-Mullem </w:t>
            </w:r>
            <w:r w:rsidR="00A553DB"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t>– MFA Knillus</w:t>
            </w:r>
          </w:p>
          <w:p w14:paraId="23F4395C" w14:textId="7F2BBCF9" w:rsidR="00FD30BF" w:rsidRPr="00255AD0" w:rsidRDefault="00FD30BF" w:rsidP="00FD30BF">
            <w:pPr>
              <w:spacing w:after="0" w:line="292" w:lineRule="atLeast"/>
              <w:rPr>
                <w:rFonts w:eastAsia="Times New Roman" w:cs="Times New Roman"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sz w:val="28"/>
                <w:szCs w:val="28"/>
                <w:lang w:eastAsia="nl-NL"/>
              </w:rPr>
              <w:br/>
            </w:r>
          </w:p>
        </w:tc>
      </w:tr>
      <w:tr w:rsidR="00467BC1" w:rsidRPr="00FD30BF" w14:paraId="1BAB1551" w14:textId="77777777" w:rsidTr="00840F54">
        <w:trPr>
          <w:tblCellSpacing w:w="15" w:type="dxa"/>
        </w:trPr>
        <w:tc>
          <w:tcPr>
            <w:tcW w:w="3523" w:type="dxa"/>
            <w:shd w:val="clear" w:color="auto" w:fill="155475"/>
            <w:hideMark/>
          </w:tcPr>
          <w:p w14:paraId="759B4D3A" w14:textId="446C39BF" w:rsidR="00FD30BF" w:rsidRPr="00255AD0" w:rsidRDefault="00FD30BF" w:rsidP="00FD30BF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nl-NL"/>
              </w:rPr>
            </w:pPr>
          </w:p>
        </w:tc>
        <w:tc>
          <w:tcPr>
            <w:tcW w:w="4051" w:type="dxa"/>
            <w:shd w:val="clear" w:color="auto" w:fill="155475"/>
            <w:hideMark/>
          </w:tcPr>
          <w:p w14:paraId="61EEA7E0" w14:textId="5F3C5CC0" w:rsidR="00FD30BF" w:rsidRPr="00255AD0" w:rsidRDefault="00FD30BF" w:rsidP="00FD30BF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  <w:t xml:space="preserve">GEGEVENS </w:t>
            </w:r>
            <w:r w:rsidR="00981C1A" w:rsidRPr="00255AD0">
              <w:rPr>
                <w:rFonts w:eastAsia="Times New Roman" w:cs="Times New Roman"/>
                <w:b/>
                <w:bCs/>
                <w:caps/>
                <w:color w:val="FFFFFF" w:themeColor="background1"/>
                <w:sz w:val="28"/>
                <w:szCs w:val="28"/>
                <w:lang w:eastAsia="nl-NL"/>
              </w:rPr>
              <w:t>Aanvrager</w:t>
            </w:r>
          </w:p>
        </w:tc>
      </w:tr>
      <w:tr w:rsidR="00467BC1" w:rsidRPr="00FD30BF" w14:paraId="45A0E03E" w14:textId="77777777" w:rsidTr="00840F54">
        <w:trPr>
          <w:trHeight w:val="450"/>
          <w:tblCellSpacing w:w="15" w:type="dxa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8F35" w14:textId="77777777" w:rsidR="00FD30BF" w:rsidRPr="00255AD0" w:rsidRDefault="00FD30BF" w:rsidP="00FD30BF">
            <w:pPr>
              <w:spacing w:after="0" w:line="292" w:lineRule="atLeast"/>
              <w:rPr>
                <w:rFonts w:eastAsia="Times New Roman" w:cs="Times New Roman"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Voornaam (roepnaam) en achternaam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A25E" w14:textId="11778C2F" w:rsidR="00FD30BF" w:rsidRPr="00051E70" w:rsidRDefault="00753586" w:rsidP="00FD30BF">
            <w:pPr>
              <w:spacing w:after="0" w:line="292" w:lineRule="atLeast"/>
              <w:rPr>
                <w:rFonts w:eastAsia="Times New Roman" w:cs="Times New Roman"/>
                <w:sz w:val="28"/>
                <w:szCs w:val="28"/>
                <w:lang w:eastAsia="nl-NL"/>
              </w:rPr>
            </w:pPr>
            <w:r w:rsidRPr="00051E70">
              <w:rPr>
                <w:rFonts w:eastAsia="Times New Roman" w:cs="Times New Roman"/>
                <w:sz w:val="28"/>
                <w:szCs w:val="28"/>
              </w:rPr>
              <w:object w:dxaOrig="225" w:dyaOrig="225" w14:anchorId="615D7160">
                <v:shape id="_x0000_i1046" type="#_x0000_t75" style="width:251.25pt;height:18pt" o:ole="">
                  <v:imagedata r:id="rId13" o:title=""/>
                </v:shape>
                <w:control r:id="rId14" w:name="DefaultOcxName3" w:shapeid="_x0000_i1046"/>
              </w:object>
            </w:r>
          </w:p>
        </w:tc>
      </w:tr>
      <w:tr w:rsidR="00467BC1" w:rsidRPr="00FD30BF" w14:paraId="7B2EE1C3" w14:textId="77777777" w:rsidTr="00840F54">
        <w:trPr>
          <w:trHeight w:val="450"/>
          <w:tblCellSpacing w:w="15" w:type="dxa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7A2C" w14:textId="7F4389A9" w:rsidR="00FD30BF" w:rsidRPr="00255AD0" w:rsidRDefault="00981C1A" w:rsidP="00FD30BF">
            <w:pPr>
              <w:spacing w:after="0" w:line="292" w:lineRule="atLeast"/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255AD0"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Telefoonnummer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C70C" w14:textId="3A254F2F" w:rsidR="00FD30BF" w:rsidRPr="00FD30BF" w:rsidRDefault="00753586" w:rsidP="00FD30BF">
            <w:pPr>
              <w:spacing w:after="0" w:line="292" w:lineRule="atLeast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FD30BF">
              <w:rPr>
                <w:rFonts w:eastAsia="Times New Roman" w:cs="Times New Roman"/>
                <w:sz w:val="21"/>
                <w:szCs w:val="21"/>
              </w:rPr>
              <w:object w:dxaOrig="225" w:dyaOrig="225" w14:anchorId="58D35327">
                <v:shape id="_x0000_i1050" type="#_x0000_t75" style="width:247.5pt;height:18pt" o:ole="">
                  <v:imagedata r:id="rId15" o:title=""/>
                </v:shape>
                <w:control r:id="rId16" w:name="DefaultOcxName4" w:shapeid="_x0000_i1050"/>
              </w:object>
            </w:r>
          </w:p>
        </w:tc>
      </w:tr>
      <w:tr w:rsidR="008C1E13" w:rsidRPr="00FD30BF" w14:paraId="6A09B308" w14:textId="77777777" w:rsidTr="001445CC">
        <w:trPr>
          <w:trHeight w:val="450"/>
          <w:tblCellSpacing w:w="15" w:type="dxa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535C" w14:textId="364E683C" w:rsidR="008C1E13" w:rsidRPr="00255AD0" w:rsidRDefault="008C1E13" w:rsidP="001445CC">
            <w:pPr>
              <w:spacing w:after="0" w:line="292" w:lineRule="atLeast"/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nl-NL"/>
              </w:rPr>
              <w:t>Datum misintenti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8AB8B" w14:textId="3294291F" w:rsidR="008C1E13" w:rsidRPr="00FD30BF" w:rsidRDefault="008C1E13" w:rsidP="001445CC">
            <w:pPr>
              <w:spacing w:after="0" w:line="292" w:lineRule="atLeast"/>
              <w:rPr>
                <w:rFonts w:eastAsia="Times New Roman" w:cs="Times New Roman"/>
                <w:sz w:val="21"/>
                <w:szCs w:val="21"/>
                <w:lang w:eastAsia="nl-NL"/>
              </w:rPr>
            </w:pPr>
            <w:r w:rsidRPr="00FD30BF">
              <w:rPr>
                <w:rFonts w:eastAsia="Times New Roman" w:cs="Times New Roman"/>
                <w:sz w:val="21"/>
                <w:szCs w:val="21"/>
              </w:rPr>
              <w:object w:dxaOrig="225" w:dyaOrig="225" w14:anchorId="43EDD44C">
                <v:shape id="_x0000_i1053" type="#_x0000_t75" style="width:247.5pt;height:18pt" o:ole="">
                  <v:imagedata r:id="rId15" o:title=""/>
                </v:shape>
                <w:control r:id="rId17" w:name="DefaultOcxName41" w:shapeid="_x0000_i1053"/>
              </w:object>
            </w:r>
          </w:p>
        </w:tc>
      </w:tr>
    </w:tbl>
    <w:p w14:paraId="5ED59F7E" w14:textId="2B5E693F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7A6D08FA" w14:textId="5FF84F94" w:rsidR="00840F54" w:rsidRDefault="002921C5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2921C5">
        <w:rPr>
          <w:rFonts w:ascii="Calibri" w:eastAsia="Times New Roman" w:hAnsi="Calibri" w:cs="Times New Roman"/>
          <w:noProof/>
          <w:color w:val="000000"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FE0EC17" wp14:editId="097852F9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157216" cy="1911096"/>
                <wp:effectExtent l="0" t="0" r="24765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216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F88B" w14:textId="15DAE498" w:rsidR="002921C5" w:rsidRDefault="002921C5">
                            <w:permStart w:id="1539729427" w:edGrp="everyone"/>
                            <w:r>
                              <w:t>Type hier de tekst voor uw intentie:</w:t>
                            </w:r>
                            <w:permEnd w:id="15397294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EC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.15pt;margin-top:14.2pt;width:406.1pt;height:1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">
                <v:textbox>
                  <w:txbxContent>
                    <w:p w14:paraId="07D4F88B" w14:textId="15DAE498" w:rsidR="002921C5" w:rsidRDefault="002921C5">
                      <w:permStart w:id="1539729427" w:edGrp="everyone"/>
                      <w:r>
                        <w:t>Type hier de tekst voor uw intentie:</w:t>
                      </w:r>
                      <w:permEnd w:id="1539729427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39FECF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09A8CA87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445B55BC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155F4F5D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7E1E1A02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0D1042FD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7F396EEB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013AC56D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17E6CF55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553A74C8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764E962E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52AC76B4" w14:textId="3E9F09FA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U kunt dit formulier opslaan en mailen naar:</w:t>
      </w:r>
    </w:p>
    <w:p w14:paraId="3D52A744" w14:textId="77777777" w:rsidR="00840F54" w:rsidRDefault="00F771F3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hyperlink r:id="rId18" w:history="1">
        <w:r w:rsidR="00840F54" w:rsidRPr="00434F49">
          <w:rPr>
            <w:rStyle w:val="Hyperlink"/>
            <w:rFonts w:ascii="Calibri" w:eastAsia="Times New Roman" w:hAnsi="Calibri" w:cs="Times New Roman"/>
            <w:sz w:val="28"/>
            <w:szCs w:val="28"/>
            <w:lang w:eastAsia="nl-NL"/>
          </w:rPr>
          <w:t>secretariaat@onzelievevrouweparochie.nl</w:t>
        </w:r>
      </w:hyperlink>
      <w:r w:rsidR="00840F54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 </w:t>
      </w:r>
    </w:p>
    <w:p w14:paraId="26E7A74F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e kosten voor een intentie bedragen 12,50 euro.</w:t>
      </w:r>
    </w:p>
    <w:p w14:paraId="200A3FBE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</w:p>
    <w:p w14:paraId="443C1EC9" w14:textId="77777777" w:rsidR="00840F54" w:rsidRPr="00314873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314873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ij verzoeken u het bedrag binnen 30 dagen over te maken op bankrekening</w:t>
      </w:r>
    </w:p>
    <w:p w14:paraId="5175D8CA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31487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 xml:space="preserve">NL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>21</w:t>
      </w:r>
      <w:r w:rsidRPr="0031487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 xml:space="preserve"> RABO 0145 74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>06</w:t>
      </w:r>
      <w:r w:rsidRPr="0031487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>25</w:t>
      </w:r>
      <w:r w:rsidRPr="00314873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ten name van </w:t>
      </w:r>
    </w:p>
    <w:p w14:paraId="310A9A12" w14:textId="77777777" w:rsidR="00840F54" w:rsidRPr="00314873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31487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 xml:space="preserve">Onze Lieve Vrouwe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>p</w:t>
      </w:r>
      <w:r w:rsidRPr="0031487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nl-NL"/>
        </w:rPr>
        <w:t xml:space="preserve">arochie </w:t>
      </w:r>
    </w:p>
    <w:p w14:paraId="7EC57276" w14:textId="77777777" w:rsidR="00840F54" w:rsidRDefault="00840F54" w:rsidP="00840F5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Onder vermelding van uw naam en het woord “intentie”.</w:t>
      </w:r>
    </w:p>
    <w:p w14:paraId="4D71DC65" w14:textId="77777777" w:rsidR="006A26E7" w:rsidRPr="00467BC1" w:rsidRDefault="006A26E7" w:rsidP="00D5552F"/>
    <w:sectPr w:rsidR="006A26E7" w:rsidRPr="00467BC1" w:rsidSect="006B543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58EA" w14:textId="77777777" w:rsidR="00D5552F" w:rsidRDefault="00D5552F" w:rsidP="00D5552F">
      <w:pPr>
        <w:spacing w:after="0" w:line="240" w:lineRule="auto"/>
      </w:pPr>
      <w:r>
        <w:separator/>
      </w:r>
    </w:p>
  </w:endnote>
  <w:endnote w:type="continuationSeparator" w:id="0">
    <w:p w14:paraId="3C45B04B" w14:textId="77777777" w:rsidR="00D5552F" w:rsidRDefault="00D5552F" w:rsidP="00D5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3CC5" w14:textId="76596185" w:rsidR="00D5552F" w:rsidRDefault="00D5552F" w:rsidP="00D5552F">
    <w:pPr>
      <w:pStyle w:val="Voettekst"/>
      <w:jc w:val="center"/>
    </w:pPr>
    <w:r>
      <w:t>Misintentie opgaveformu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F614" w14:textId="77777777" w:rsidR="00D5552F" w:rsidRDefault="00D5552F" w:rsidP="00D5552F">
      <w:pPr>
        <w:spacing w:after="0" w:line="240" w:lineRule="auto"/>
      </w:pPr>
      <w:r>
        <w:separator/>
      </w:r>
    </w:p>
  </w:footnote>
  <w:footnote w:type="continuationSeparator" w:id="0">
    <w:p w14:paraId="7260ACC4" w14:textId="77777777" w:rsidR="00D5552F" w:rsidRDefault="00D5552F" w:rsidP="00D55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F"/>
    <w:rsid w:val="00051E70"/>
    <w:rsid w:val="0006582E"/>
    <w:rsid w:val="000C15EB"/>
    <w:rsid w:val="00255AD0"/>
    <w:rsid w:val="002921C5"/>
    <w:rsid w:val="00314873"/>
    <w:rsid w:val="003502D6"/>
    <w:rsid w:val="00392B8E"/>
    <w:rsid w:val="00467BC1"/>
    <w:rsid w:val="006A26E7"/>
    <w:rsid w:val="006A27A9"/>
    <w:rsid w:val="006B4879"/>
    <w:rsid w:val="006B5431"/>
    <w:rsid w:val="00753586"/>
    <w:rsid w:val="00763282"/>
    <w:rsid w:val="0078452E"/>
    <w:rsid w:val="00840F54"/>
    <w:rsid w:val="008C1E13"/>
    <w:rsid w:val="00981C1A"/>
    <w:rsid w:val="009E0E90"/>
    <w:rsid w:val="009E4136"/>
    <w:rsid w:val="00A553DB"/>
    <w:rsid w:val="00B5690F"/>
    <w:rsid w:val="00BD7C40"/>
    <w:rsid w:val="00C138DD"/>
    <w:rsid w:val="00D01437"/>
    <w:rsid w:val="00D47853"/>
    <w:rsid w:val="00D5552F"/>
    <w:rsid w:val="00F21D46"/>
    <w:rsid w:val="00F771F3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2C69381"/>
  <w15:docId w15:val="{66DC70C1-C92D-4DCF-962E-C3E627F4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5431"/>
  </w:style>
  <w:style w:type="paragraph" w:styleId="Kop1">
    <w:name w:val="heading 1"/>
    <w:basedOn w:val="Standaard"/>
    <w:link w:val="Kop1Char"/>
    <w:uiPriority w:val="9"/>
    <w:qFormat/>
    <w:rsid w:val="00FD3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30B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Zwaar">
    <w:name w:val="Strong"/>
    <w:basedOn w:val="Standaardalinea-lettertype"/>
    <w:uiPriority w:val="22"/>
    <w:qFormat/>
    <w:rsid w:val="00FD30BF"/>
    <w:rPr>
      <w:b/>
      <w:bCs/>
    </w:rPr>
  </w:style>
  <w:style w:type="character" w:customStyle="1" w:styleId="apple-converted-space">
    <w:name w:val="apple-converted-space"/>
    <w:basedOn w:val="Standaardalinea-lettertype"/>
    <w:rsid w:val="00FD30B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D30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D30B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D30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D30BF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FD30B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BC1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452E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14873"/>
    <w:rPr>
      <w:color w:val="808080"/>
    </w:rPr>
  </w:style>
  <w:style w:type="table" w:styleId="Tabelraster">
    <w:name w:val="Table Grid"/>
    <w:basedOn w:val="Standaardtabel"/>
    <w:uiPriority w:val="39"/>
    <w:rsid w:val="0031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B487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5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552F"/>
  </w:style>
  <w:style w:type="paragraph" w:styleId="Voettekst">
    <w:name w:val="footer"/>
    <w:basedOn w:val="Standaard"/>
    <w:link w:val="VoettekstChar"/>
    <w:uiPriority w:val="99"/>
    <w:unhideWhenUsed/>
    <w:rsid w:val="00D5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hyperlink" Target="mailto:secretariaat@onzelievevrouweparochie.n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48DA-8268-4186-B107-7B1046E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 vdBrink</cp:lastModifiedBy>
  <cp:revision>10</cp:revision>
  <cp:lastPrinted>2023-01-17T09:33:00Z</cp:lastPrinted>
  <dcterms:created xsi:type="dcterms:W3CDTF">2022-12-21T08:46:00Z</dcterms:created>
  <dcterms:modified xsi:type="dcterms:W3CDTF">2023-02-22T08:25:00Z</dcterms:modified>
</cp:coreProperties>
</file>